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1B948" w14:textId="239C6D70" w:rsidR="00E06684" w:rsidRPr="00E93AD5" w:rsidRDefault="00CD3A16" w:rsidP="001E08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 w:hint="eastAsia"/>
        </w:rPr>
        <w:t>万葉</w:t>
      </w:r>
      <w:r>
        <w:rPr>
          <w:rFonts w:ascii="Times New Roman" w:hAnsi="Times New Roman" w:cs="Times New Roman" w:hint="eastAsia"/>
        </w:rPr>
        <w:t>Man-you</w:t>
      </w:r>
      <w:r w:rsidR="00E06684" w:rsidRPr="00E93AD5">
        <w:rPr>
          <w:rFonts w:ascii="Times New Roman" w:hAnsi="Times New Roman" w:cs="Times New Roman"/>
        </w:rPr>
        <w:t>’</w:t>
      </w:r>
    </w:p>
    <w:p w14:paraId="49FDD985" w14:textId="0E2F2E18" w:rsidR="00E06684" w:rsidRPr="00E93AD5" w:rsidRDefault="006F6684" w:rsidP="001E0891">
      <w:pPr>
        <w:jc w:val="center"/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Nara Women’s Univ</w:t>
      </w:r>
      <w:r w:rsidR="00CD3A16">
        <w:rPr>
          <w:rFonts w:ascii="Times New Roman" w:hAnsi="Times New Roman" w:cs="Times New Roman"/>
        </w:rPr>
        <w:t>ersity Summer Program in Japanese</w:t>
      </w:r>
      <w:r w:rsidR="00CA216C">
        <w:rPr>
          <w:rFonts w:ascii="Times New Roman" w:hAnsi="Times New Roman" w:cs="Times New Roman"/>
        </w:rPr>
        <w:t xml:space="preserve"> 201</w:t>
      </w:r>
      <w:r w:rsidR="00CA216C">
        <w:rPr>
          <w:rFonts w:ascii="Times New Roman" w:hAnsi="Times New Roman" w:cs="Times New Roman" w:hint="eastAsia"/>
        </w:rPr>
        <w:t>8</w:t>
      </w:r>
    </w:p>
    <w:p w14:paraId="7EECE1FF" w14:textId="4091605D" w:rsidR="006F6684" w:rsidRDefault="006F6684" w:rsidP="001E0891">
      <w:pPr>
        <w:jc w:val="center"/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Application Form</w:t>
      </w:r>
    </w:p>
    <w:p w14:paraId="242A9E03" w14:textId="77777777" w:rsidR="006A6D5C" w:rsidRPr="00E93AD5" w:rsidRDefault="006A6D5C" w:rsidP="001E0891">
      <w:pPr>
        <w:rPr>
          <w:rFonts w:ascii="Times New Roman" w:hAnsi="Times New Roman" w:cs="Times New Roman"/>
        </w:rPr>
      </w:pPr>
      <w:bookmarkStart w:id="0" w:name="_GoBack"/>
      <w:bookmarkEnd w:id="0"/>
    </w:p>
    <w:p w14:paraId="60A6F376" w14:textId="77777777" w:rsidR="005E338D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A</w:t>
      </w:r>
      <w:r w:rsidR="005E338D" w:rsidRPr="00E93AD5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6F6684" w:rsidRPr="00E93AD5" w14:paraId="45F1AAE8" w14:textId="77777777" w:rsidTr="006F6684">
        <w:tc>
          <w:tcPr>
            <w:tcW w:w="2802" w:type="dxa"/>
          </w:tcPr>
          <w:p w14:paraId="7FD6F192" w14:textId="77777777" w:rsidR="006F6684" w:rsidRPr="00E93AD5" w:rsidRDefault="006F6684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Family name:</w:t>
            </w:r>
          </w:p>
          <w:p w14:paraId="73FE69F8" w14:textId="77777777" w:rsidR="006F6684" w:rsidRPr="00E93AD5" w:rsidRDefault="006F6684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23439B9" w14:textId="77777777" w:rsidR="006F6684" w:rsidRPr="00E93AD5" w:rsidRDefault="006F6684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Given name:</w:t>
            </w:r>
          </w:p>
        </w:tc>
        <w:tc>
          <w:tcPr>
            <w:tcW w:w="2835" w:type="dxa"/>
          </w:tcPr>
          <w:p w14:paraId="28970D9B" w14:textId="77777777" w:rsidR="006F6684" w:rsidRPr="00E93AD5" w:rsidRDefault="006F6684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Middle name:</w:t>
            </w:r>
          </w:p>
        </w:tc>
      </w:tr>
      <w:tr w:rsidR="006F6684" w:rsidRPr="00E93AD5" w14:paraId="7B079F38" w14:textId="77777777" w:rsidTr="006F6684">
        <w:tc>
          <w:tcPr>
            <w:tcW w:w="2802" w:type="dxa"/>
          </w:tcPr>
          <w:p w14:paraId="63366E94" w14:textId="77777777" w:rsidR="006F6684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Date of Birth: (D/M/Y)</w:t>
            </w:r>
          </w:p>
          <w:p w14:paraId="3A3D1DF9" w14:textId="77777777" w:rsidR="00FA159A" w:rsidRPr="00E93AD5" w:rsidRDefault="00FA159A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5B3BD1C" w14:textId="77777777" w:rsidR="006F6684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Nationality:</w:t>
            </w:r>
          </w:p>
        </w:tc>
        <w:tc>
          <w:tcPr>
            <w:tcW w:w="2835" w:type="dxa"/>
          </w:tcPr>
          <w:p w14:paraId="6B6ACB56" w14:textId="77777777" w:rsidR="006F6684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assport number:</w:t>
            </w:r>
          </w:p>
        </w:tc>
      </w:tr>
      <w:tr w:rsidR="00896B66" w:rsidRPr="00E93AD5" w14:paraId="6263DF0D" w14:textId="77777777" w:rsidTr="00771D77">
        <w:tc>
          <w:tcPr>
            <w:tcW w:w="8472" w:type="dxa"/>
            <w:gridSpan w:val="3"/>
          </w:tcPr>
          <w:p w14:paraId="6E7426A5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ostal address:</w:t>
            </w:r>
          </w:p>
          <w:p w14:paraId="78FB7928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896B66" w:rsidRPr="00E93AD5" w14:paraId="7E630D8B" w14:textId="77777777" w:rsidTr="002339CB">
        <w:tc>
          <w:tcPr>
            <w:tcW w:w="5637" w:type="dxa"/>
            <w:gridSpan w:val="2"/>
          </w:tcPr>
          <w:p w14:paraId="2C70E8BD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Email:</w:t>
            </w:r>
          </w:p>
          <w:p w14:paraId="029D6D89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C7FD032" w14:textId="77777777" w:rsidR="00896B66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hone</w:t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896B66" w:rsidRPr="00E93AD5" w14:paraId="7942C766" w14:textId="77777777" w:rsidTr="004F719A">
        <w:tc>
          <w:tcPr>
            <w:tcW w:w="8472" w:type="dxa"/>
            <w:gridSpan w:val="3"/>
          </w:tcPr>
          <w:p w14:paraId="390B7652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arent / Next of Kin name:</w:t>
            </w:r>
          </w:p>
          <w:p w14:paraId="07C70621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5E338D" w:rsidRPr="00E93AD5" w14:paraId="20635A71" w14:textId="77777777" w:rsidTr="005764F8">
        <w:tc>
          <w:tcPr>
            <w:tcW w:w="8472" w:type="dxa"/>
            <w:gridSpan w:val="3"/>
          </w:tcPr>
          <w:p w14:paraId="11E882BA" w14:textId="77777777" w:rsidR="005E338D" w:rsidRPr="00E93AD5" w:rsidRDefault="005E338D" w:rsidP="005E338D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arent / Next of Kin address, phone and email:</w:t>
            </w:r>
          </w:p>
          <w:p w14:paraId="1FEBD7FD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(Address)</w:t>
            </w:r>
          </w:p>
          <w:p w14:paraId="35C9C427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</w:p>
          <w:p w14:paraId="1876CB56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(Phone)                         (Email)</w:t>
            </w:r>
          </w:p>
        </w:tc>
      </w:tr>
    </w:tbl>
    <w:p w14:paraId="1E915D5F" w14:textId="77777777" w:rsidR="006F6684" w:rsidRPr="00E93AD5" w:rsidRDefault="006F6684" w:rsidP="006F6684">
      <w:pPr>
        <w:rPr>
          <w:rFonts w:ascii="Times New Roman" w:hAnsi="Times New Roman" w:cs="Times New Roman"/>
        </w:rPr>
      </w:pPr>
    </w:p>
    <w:p w14:paraId="49B7C174" w14:textId="77777777" w:rsidR="005E338D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B</w:t>
      </w:r>
      <w:r w:rsidR="00DD6CCF" w:rsidRPr="00E93AD5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E338D" w:rsidRPr="00E93AD5" w14:paraId="7D7F5229" w14:textId="77777777" w:rsidTr="005E338D">
        <w:tc>
          <w:tcPr>
            <w:tcW w:w="8472" w:type="dxa"/>
          </w:tcPr>
          <w:p w14:paraId="298564F8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Home University: </w:t>
            </w:r>
          </w:p>
        </w:tc>
      </w:tr>
      <w:tr w:rsidR="005E338D" w:rsidRPr="00E93AD5" w14:paraId="7DDF3104" w14:textId="77777777" w:rsidTr="005E338D">
        <w:tc>
          <w:tcPr>
            <w:tcW w:w="8472" w:type="dxa"/>
          </w:tcPr>
          <w:p w14:paraId="187FE775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Faculty:</w:t>
            </w:r>
          </w:p>
        </w:tc>
      </w:tr>
      <w:tr w:rsidR="005E338D" w:rsidRPr="00E93AD5" w14:paraId="1EF1E44D" w14:textId="77777777" w:rsidTr="005E338D">
        <w:tc>
          <w:tcPr>
            <w:tcW w:w="8472" w:type="dxa"/>
          </w:tcPr>
          <w:p w14:paraId="76686B86" w14:textId="770EA1E4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Year</w:t>
            </w:r>
            <w:r w:rsidR="001537A2">
              <w:rPr>
                <w:rFonts w:ascii="Times New Roman" w:hAnsi="Times New Roman" w:cs="Times New Roman" w:hint="eastAsia"/>
              </w:rPr>
              <w:t xml:space="preserve"> (As of July 2018)</w:t>
            </w:r>
            <w:r w:rsidRPr="00E93AD5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14:paraId="40D011C0" w14:textId="77777777" w:rsidR="005E338D" w:rsidRPr="00E93AD5" w:rsidRDefault="005E338D" w:rsidP="006F6684">
      <w:pPr>
        <w:rPr>
          <w:rFonts w:ascii="Times New Roman" w:hAnsi="Times New Roman" w:cs="Times New Roman"/>
        </w:rPr>
      </w:pPr>
    </w:p>
    <w:p w14:paraId="0945B9EF" w14:textId="77777777" w:rsidR="005E338D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C</w:t>
      </w:r>
      <w:r w:rsidR="005E338D" w:rsidRPr="00E93AD5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767DD" w:rsidRPr="00E93AD5" w14:paraId="5B8F9C2B" w14:textId="77777777" w:rsidTr="00DD6CCF">
        <w:tc>
          <w:tcPr>
            <w:tcW w:w="8472" w:type="dxa"/>
          </w:tcPr>
          <w:p w14:paraId="52FACEBB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Do you have any allergies?  Y / N</w:t>
            </w:r>
          </w:p>
          <w:p w14:paraId="7AD9ABA7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f yes, please give details:</w:t>
            </w:r>
          </w:p>
          <w:p w14:paraId="0B9B3010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E93AD5" w14:paraId="65542B19" w14:textId="77777777" w:rsidTr="00DD6CCF">
        <w:tc>
          <w:tcPr>
            <w:tcW w:w="8472" w:type="dxa"/>
          </w:tcPr>
          <w:p w14:paraId="2F670CF7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Are there any foods that you cannot eat? </w:t>
            </w:r>
            <w:r w:rsidR="00E90606" w:rsidRPr="00E93AD5">
              <w:rPr>
                <w:rFonts w:ascii="Times New Roman" w:hAnsi="Times New Roman" w:cs="Times New Roman"/>
              </w:rPr>
              <w:t xml:space="preserve"> </w:t>
            </w:r>
            <w:r w:rsidRPr="00E93AD5">
              <w:rPr>
                <w:rFonts w:ascii="Times New Roman" w:hAnsi="Times New Roman" w:cs="Times New Roman"/>
              </w:rPr>
              <w:t>Y / N</w:t>
            </w:r>
          </w:p>
          <w:p w14:paraId="1F69366D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f yes, please give details:</w:t>
            </w:r>
          </w:p>
          <w:p w14:paraId="2259AD25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E93AD5" w14:paraId="4B52C104" w14:textId="77777777" w:rsidTr="00DD6CCF">
        <w:tc>
          <w:tcPr>
            <w:tcW w:w="8472" w:type="dxa"/>
          </w:tcPr>
          <w:p w14:paraId="690642EF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Are there anything else that you would like us to know?</w:t>
            </w:r>
            <w:r w:rsidR="00E90606" w:rsidRPr="00E93AD5">
              <w:rPr>
                <w:rFonts w:ascii="Times New Roman" w:hAnsi="Times New Roman" w:cs="Times New Roman"/>
              </w:rPr>
              <w:t xml:space="preserve"> </w:t>
            </w:r>
            <w:r w:rsidRPr="00E93AD5">
              <w:rPr>
                <w:rFonts w:ascii="Times New Roman" w:hAnsi="Times New Roman" w:cs="Times New Roman"/>
              </w:rPr>
              <w:t xml:space="preserve"> Y / N</w:t>
            </w:r>
          </w:p>
          <w:p w14:paraId="3042B766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  <w:p w14:paraId="0A827F1A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14:paraId="40C3959D" w14:textId="77777777" w:rsidR="004767DD" w:rsidRPr="00E93AD5" w:rsidRDefault="004767DD" w:rsidP="006F6684">
      <w:pPr>
        <w:rPr>
          <w:rFonts w:ascii="Times New Roman" w:hAnsi="Times New Roman" w:cs="Times New Roman"/>
        </w:rPr>
      </w:pPr>
    </w:p>
    <w:p w14:paraId="2A4F75BD" w14:textId="77777777" w:rsidR="00E51401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lastRenderedPageBreak/>
        <w:t>D</w:t>
      </w:r>
      <w:r w:rsidR="00E51401" w:rsidRPr="00E93AD5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D6CCF" w:rsidRPr="00E93AD5" w14:paraId="2B9E873D" w14:textId="77777777" w:rsidTr="00E51401">
        <w:tc>
          <w:tcPr>
            <w:tcW w:w="8472" w:type="dxa"/>
          </w:tcPr>
          <w:p w14:paraId="456494FF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1. Why do you want to study in Japan (Nara women’s University)?</w:t>
            </w:r>
          </w:p>
          <w:p w14:paraId="3EB4E376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3C870421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22B62CCC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41E15A8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D5B1E18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04DF6810" w14:textId="77777777" w:rsidTr="00E51401">
        <w:tc>
          <w:tcPr>
            <w:tcW w:w="8472" w:type="dxa"/>
          </w:tcPr>
          <w:p w14:paraId="7BB70733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2. Please list your interest and hobbies.</w:t>
            </w:r>
          </w:p>
          <w:p w14:paraId="379C19C7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A95B0A5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5BA6A37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22DA4AC6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  <w:p w14:paraId="2B736466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4755DA7E" w14:textId="77777777" w:rsidTr="00E51401">
        <w:tc>
          <w:tcPr>
            <w:tcW w:w="8472" w:type="dxa"/>
          </w:tcPr>
          <w:p w14:paraId="09A7DA7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3. Have you ever studied Japanese</w:t>
            </w:r>
            <w:r w:rsidR="00E51401" w:rsidRPr="00E93AD5">
              <w:rPr>
                <w:rFonts w:ascii="Times New Roman" w:hAnsi="Times New Roman" w:cs="Times New Roman"/>
              </w:rPr>
              <w:t>?  Y / N</w:t>
            </w:r>
          </w:p>
          <w:p w14:paraId="07751154" w14:textId="77777777" w:rsidR="00DD6CCF" w:rsidRPr="00E93AD5" w:rsidRDefault="00E51401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f yes, please tell us the details</w:t>
            </w:r>
            <w:r w:rsidR="00E93AD5">
              <w:rPr>
                <w:rFonts w:ascii="Times New Roman" w:hAnsi="Times New Roman" w:cs="Times New Roman" w:hint="eastAsia"/>
              </w:rPr>
              <w:t xml:space="preserve"> </w:t>
            </w:r>
            <w:proofErr w:type="gramStart"/>
            <w:r w:rsidRPr="00E93AD5">
              <w:rPr>
                <w:rFonts w:ascii="Times New Roman" w:hAnsi="Times New Roman" w:cs="Times New Roman"/>
              </w:rPr>
              <w:t>( e.g.</w:t>
            </w:r>
            <w:proofErr w:type="gramEnd"/>
            <w:r w:rsidRPr="00E93AD5">
              <w:rPr>
                <w:rFonts w:ascii="Times New Roman" w:hAnsi="Times New Roman" w:cs="Times New Roman"/>
              </w:rPr>
              <w:t>, level, learning period…)</w:t>
            </w:r>
          </w:p>
          <w:p w14:paraId="31266DED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2A53EF98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11B7388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452C1607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14:paraId="43ABE658" w14:textId="77777777" w:rsidR="00DD6CCF" w:rsidRPr="00E93AD5" w:rsidRDefault="00DD6CCF" w:rsidP="006F6684">
      <w:pPr>
        <w:rPr>
          <w:rFonts w:ascii="Times New Roman" w:hAnsi="Times New Roman" w:cs="Times New Roman"/>
        </w:rPr>
      </w:pPr>
    </w:p>
    <w:p w14:paraId="34B09E41" w14:textId="77777777" w:rsidR="00E51401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E</w:t>
      </w:r>
      <w:r w:rsidR="00E51401" w:rsidRPr="00E93AD5">
        <w:rPr>
          <w:rFonts w:ascii="Times New Roman" w:hAnsi="Times New Roman" w:cs="Times New Roman"/>
        </w:rPr>
        <w:t>. Documents to be submitted with this form</w:t>
      </w:r>
    </w:p>
    <w:p w14:paraId="76B3E6BF" w14:textId="77777777" w:rsidR="00E51401" w:rsidRPr="00E93AD5" w:rsidRDefault="00E51401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□</w:t>
      </w:r>
      <w:r w:rsidRPr="00E93AD5">
        <w:rPr>
          <w:rFonts w:ascii="Times New Roman" w:hAnsi="Times New Roman" w:cs="Times New Roman"/>
        </w:rPr>
        <w:t xml:space="preserve">　</w:t>
      </w:r>
      <w:r w:rsidRPr="00E93AD5">
        <w:rPr>
          <w:rFonts w:ascii="Times New Roman" w:hAnsi="Times New Roman" w:cs="Times New Roman"/>
        </w:rPr>
        <w:t>Certificate of Studentship</w:t>
      </w:r>
    </w:p>
    <w:p w14:paraId="6EA823FF" w14:textId="5D3019CC" w:rsidR="007E309B" w:rsidRPr="00E93AD5" w:rsidRDefault="00DF5025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□</w:t>
      </w:r>
      <w:r w:rsidRPr="00E93AD5"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 w:hint="eastAsia"/>
        </w:rPr>
        <w:t>Transcript</w:t>
      </w:r>
    </w:p>
    <w:p w14:paraId="4379DC28" w14:textId="77777777" w:rsidR="005846E6" w:rsidRPr="00E93AD5" w:rsidRDefault="005846E6" w:rsidP="006F6684">
      <w:pPr>
        <w:rPr>
          <w:rFonts w:ascii="Times New Roman" w:hAnsi="Times New Roman" w:cs="Times New Roman"/>
        </w:rPr>
      </w:pPr>
    </w:p>
    <w:p w14:paraId="34FFC160" w14:textId="77777777" w:rsidR="005846E6" w:rsidRPr="00DF5025" w:rsidRDefault="005846E6" w:rsidP="006F6684">
      <w:pPr>
        <w:rPr>
          <w:rFonts w:ascii="Times New Roman" w:hAnsi="Times New Roman" w:cs="Times New Roman"/>
        </w:rPr>
      </w:pPr>
    </w:p>
    <w:p w14:paraId="52AA475B" w14:textId="77777777" w:rsidR="005846E6" w:rsidRPr="00E93AD5" w:rsidRDefault="005846E6" w:rsidP="006F6684">
      <w:pPr>
        <w:rPr>
          <w:rFonts w:ascii="Times New Roman" w:hAnsi="Times New Roman" w:cs="Times New Roman"/>
        </w:rPr>
      </w:pPr>
    </w:p>
    <w:p w14:paraId="698052D6" w14:textId="77777777" w:rsidR="007E309B" w:rsidRPr="00E93AD5" w:rsidRDefault="007E309B" w:rsidP="006F6684">
      <w:pPr>
        <w:rPr>
          <w:rFonts w:ascii="Times New Roman" w:hAnsi="Times New Roman" w:cs="Times New Roman"/>
        </w:rPr>
      </w:pPr>
    </w:p>
    <w:p w14:paraId="7AF6C157" w14:textId="77777777" w:rsidR="007E309B" w:rsidRPr="00E93AD5" w:rsidRDefault="007E309B" w:rsidP="006F6684">
      <w:pPr>
        <w:rPr>
          <w:rFonts w:ascii="Times New Roman" w:hAnsi="Times New Roman" w:cs="Times New Roman"/>
        </w:rPr>
      </w:pPr>
    </w:p>
    <w:p w14:paraId="6764327F" w14:textId="77777777" w:rsidR="007E309B" w:rsidRPr="00E93AD5" w:rsidRDefault="007E309B" w:rsidP="006F6684">
      <w:pPr>
        <w:rPr>
          <w:rFonts w:ascii="Times New Roman" w:hAnsi="Times New Roman" w:cs="Times New Roman"/>
        </w:rPr>
      </w:pPr>
    </w:p>
    <w:p w14:paraId="09F210C6" w14:textId="77777777" w:rsidR="007E309B" w:rsidRPr="00E93AD5" w:rsidRDefault="007E309B" w:rsidP="006F6684">
      <w:pPr>
        <w:rPr>
          <w:rFonts w:ascii="Times New Roman" w:hAnsi="Times New Roman" w:cs="Times New Roman"/>
        </w:rPr>
      </w:pPr>
    </w:p>
    <w:tbl>
      <w:tblPr>
        <w:tblW w:w="0" w:type="auto"/>
        <w:tblInd w:w="15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5"/>
      </w:tblGrid>
      <w:tr w:rsidR="00D54782" w:rsidRPr="00E93AD5" w14:paraId="0AB95D77" w14:textId="77777777" w:rsidTr="00D54782">
        <w:trPr>
          <w:trHeight w:val="100"/>
        </w:trPr>
        <w:tc>
          <w:tcPr>
            <w:tcW w:w="8325" w:type="dxa"/>
          </w:tcPr>
          <w:p w14:paraId="267A3F38" w14:textId="45BCAC76" w:rsidR="00D54782" w:rsidRPr="00E93AD5" w:rsidRDefault="00D54782" w:rsidP="00D54782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nternational</w:t>
            </w:r>
            <w:r w:rsidR="001E0891">
              <w:rPr>
                <w:rFonts w:ascii="Times New Roman" w:hAnsi="Times New Roman" w:cs="Times New Roman"/>
              </w:rPr>
              <w:t xml:space="preserve"> Exchange Cent</w:t>
            </w:r>
            <w:r w:rsidR="001E0891">
              <w:rPr>
                <w:rFonts w:ascii="Times New Roman" w:hAnsi="Times New Roman" w:cs="Times New Roman" w:hint="eastAsia"/>
              </w:rPr>
              <w:t>er</w:t>
            </w:r>
            <w:r w:rsidRPr="00E93AD5">
              <w:rPr>
                <w:rFonts w:ascii="Times New Roman" w:hAnsi="Times New Roman" w:cs="Times New Roman"/>
              </w:rPr>
              <w:t>, Nara Women’s University,</w:t>
            </w:r>
          </w:p>
          <w:p w14:paraId="3AD7FF2A" w14:textId="77777777" w:rsidR="00D54782" w:rsidRPr="00E93AD5" w:rsidRDefault="00D54782" w:rsidP="00D54782">
            <w:pPr>
              <w:rPr>
                <w:rFonts w:ascii="Times New Roman" w:hAnsi="Times New Roman" w:cs="Times New Roman"/>
              </w:rPr>
            </w:pPr>
            <w:proofErr w:type="spellStart"/>
            <w:r w:rsidRPr="00E93AD5">
              <w:rPr>
                <w:rFonts w:ascii="Times New Roman" w:hAnsi="Times New Roman" w:cs="Times New Roman"/>
              </w:rPr>
              <w:t>Kitauoya</w:t>
            </w:r>
            <w:proofErr w:type="spellEnd"/>
            <w:r w:rsidRPr="00E93AD5">
              <w:rPr>
                <w:rFonts w:ascii="Times New Roman" w:hAnsi="Times New Roman" w:cs="Times New Roman"/>
              </w:rPr>
              <w:t xml:space="preserve"> Higashi </w:t>
            </w:r>
            <w:proofErr w:type="spellStart"/>
            <w:r w:rsidRPr="00E93AD5">
              <w:rPr>
                <w:rFonts w:ascii="Times New Roman" w:hAnsi="Times New Roman" w:cs="Times New Roman"/>
              </w:rPr>
              <w:t>machi</w:t>
            </w:r>
            <w:proofErr w:type="spellEnd"/>
            <w:r w:rsidRPr="00E93AD5">
              <w:rPr>
                <w:rFonts w:ascii="Times New Roman" w:hAnsi="Times New Roman" w:cs="Times New Roman"/>
              </w:rPr>
              <w:t>, Nara, Japan</w:t>
            </w:r>
          </w:p>
          <w:p w14:paraId="0B64D477" w14:textId="0F7E92DC" w:rsidR="00D54782" w:rsidRPr="00E93AD5" w:rsidRDefault="00E93AD5" w:rsidP="00D5478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elephone:+</w:t>
            </w:r>
            <w:proofErr w:type="gramEnd"/>
            <w:r>
              <w:rPr>
                <w:rFonts w:ascii="Times New Roman" w:hAnsi="Times New Roman" w:cs="Times New Roman"/>
              </w:rPr>
              <w:t>81-742-20-3</w:t>
            </w:r>
            <w:r w:rsidR="001537A2">
              <w:rPr>
                <w:rFonts w:ascii="Times New Roman" w:hAnsi="Times New Roman" w:cs="Times New Roman" w:hint="eastAsia"/>
              </w:rPr>
              <w:t>457</w:t>
            </w:r>
            <w:r w:rsidR="00D54782" w:rsidRPr="00E93AD5">
              <w:rPr>
                <w:rFonts w:ascii="Times New Roman" w:hAnsi="Times New Roman" w:cs="Times New Roman"/>
              </w:rPr>
              <w:t xml:space="preserve">      Fax:+81-742-20-3309</w:t>
            </w:r>
          </w:p>
          <w:p w14:paraId="3637836B" w14:textId="77777777" w:rsidR="00D54782" w:rsidRPr="00E93AD5" w:rsidRDefault="00D54782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Email: iec@cc.nara-wu.ac.jp</w:t>
            </w:r>
          </w:p>
        </w:tc>
      </w:tr>
    </w:tbl>
    <w:p w14:paraId="04435D8D" w14:textId="77777777" w:rsidR="007E309B" w:rsidRPr="00D54782" w:rsidRDefault="007E309B" w:rsidP="006F6684"/>
    <w:sectPr w:rsidR="007E309B" w:rsidRPr="00D5478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A8A61" w14:textId="77777777" w:rsidR="00E25000" w:rsidRDefault="00E25000" w:rsidP="00E93AD5">
      <w:r>
        <w:separator/>
      </w:r>
    </w:p>
  </w:endnote>
  <w:endnote w:type="continuationSeparator" w:id="0">
    <w:p w14:paraId="2ECB6AAA" w14:textId="77777777" w:rsidR="00E25000" w:rsidRDefault="00E25000" w:rsidP="00E9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0658D" w14:textId="77777777" w:rsidR="00E25000" w:rsidRDefault="00E25000" w:rsidP="00E93AD5">
      <w:r>
        <w:separator/>
      </w:r>
    </w:p>
  </w:footnote>
  <w:footnote w:type="continuationSeparator" w:id="0">
    <w:p w14:paraId="1F28E63D" w14:textId="77777777" w:rsidR="00E25000" w:rsidRDefault="00E25000" w:rsidP="00E9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B0EE3" w14:textId="62A6748C" w:rsidR="00B15EF6" w:rsidRDefault="00B15EF6" w:rsidP="00B15EF6">
    <w:pPr>
      <w:pStyle w:val="a4"/>
      <w:wordWrap w:val="0"/>
      <w:jc w:val="right"/>
    </w:pPr>
    <w: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84"/>
    <w:rsid w:val="001537A2"/>
    <w:rsid w:val="001E0891"/>
    <w:rsid w:val="00254663"/>
    <w:rsid w:val="00317CA1"/>
    <w:rsid w:val="00395BB9"/>
    <w:rsid w:val="003D7D49"/>
    <w:rsid w:val="0041785E"/>
    <w:rsid w:val="004746F3"/>
    <w:rsid w:val="004767DD"/>
    <w:rsid w:val="005846E6"/>
    <w:rsid w:val="005B67DF"/>
    <w:rsid w:val="005E338D"/>
    <w:rsid w:val="006A6D5C"/>
    <w:rsid w:val="006F6684"/>
    <w:rsid w:val="007A44EF"/>
    <w:rsid w:val="007E309B"/>
    <w:rsid w:val="0088453F"/>
    <w:rsid w:val="00896B66"/>
    <w:rsid w:val="00922AEE"/>
    <w:rsid w:val="009546DB"/>
    <w:rsid w:val="00B15EF6"/>
    <w:rsid w:val="00B338CC"/>
    <w:rsid w:val="00CA216C"/>
    <w:rsid w:val="00CD3A16"/>
    <w:rsid w:val="00CE5599"/>
    <w:rsid w:val="00CF06F8"/>
    <w:rsid w:val="00D54782"/>
    <w:rsid w:val="00D824BE"/>
    <w:rsid w:val="00D93F73"/>
    <w:rsid w:val="00DD6CCF"/>
    <w:rsid w:val="00DF5025"/>
    <w:rsid w:val="00E06684"/>
    <w:rsid w:val="00E25000"/>
    <w:rsid w:val="00E51401"/>
    <w:rsid w:val="00E704D7"/>
    <w:rsid w:val="00E90606"/>
    <w:rsid w:val="00E93AD5"/>
    <w:rsid w:val="00F25487"/>
    <w:rsid w:val="00FA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B30F8"/>
  <w15:docId w15:val="{5B11E227-D9AF-4C4E-90E2-2C7C3190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3AD5"/>
  </w:style>
  <w:style w:type="paragraph" w:styleId="a6">
    <w:name w:val="footer"/>
    <w:basedOn w:val="a"/>
    <w:link w:val="a7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4DE7-C9DC-41B2-B1A3-59293DEA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センター</dc:creator>
  <cp:lastModifiedBy>Windows User</cp:lastModifiedBy>
  <cp:revision>3</cp:revision>
  <cp:lastPrinted>2018-01-30T01:16:00Z</cp:lastPrinted>
  <dcterms:created xsi:type="dcterms:W3CDTF">2018-02-05T01:43:00Z</dcterms:created>
  <dcterms:modified xsi:type="dcterms:W3CDTF">2018-02-05T06:59:00Z</dcterms:modified>
</cp:coreProperties>
</file>